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A07CF" w14:textId="77777777" w:rsidR="00A56C78" w:rsidRDefault="00A56C78" w:rsidP="00EE6966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loha č. 1</w:t>
      </w:r>
    </w:p>
    <w:p w14:paraId="784A695C" w14:textId="77777777" w:rsidR="00A56C78" w:rsidRDefault="00A56C78" w:rsidP="00EE6966">
      <w:pPr>
        <w:spacing w:after="0"/>
        <w:jc w:val="both"/>
        <w:rPr>
          <w:b/>
        </w:rPr>
      </w:pPr>
    </w:p>
    <w:p w14:paraId="59B8F478" w14:textId="33B69C6E" w:rsidR="00A56C78" w:rsidRPr="00A56C78" w:rsidRDefault="00A56C78" w:rsidP="00A56C78">
      <w:pPr>
        <w:spacing w:after="0"/>
        <w:jc w:val="center"/>
        <w:rPr>
          <w:b/>
          <w:sz w:val="24"/>
          <w:szCs w:val="24"/>
          <w:u w:val="single"/>
        </w:rPr>
      </w:pPr>
      <w:r w:rsidRPr="00A56C78">
        <w:rPr>
          <w:b/>
          <w:sz w:val="24"/>
          <w:szCs w:val="24"/>
          <w:u w:val="single"/>
        </w:rPr>
        <w:t xml:space="preserve">Technická specifikace </w:t>
      </w:r>
    </w:p>
    <w:p w14:paraId="1CD4D117" w14:textId="77777777" w:rsidR="00D6250A" w:rsidRPr="00D6250A" w:rsidRDefault="00D6250A" w:rsidP="00001B96">
      <w:pPr>
        <w:spacing w:before="120" w:after="0"/>
        <w:jc w:val="both"/>
        <w:rPr>
          <w:b/>
          <w:i/>
        </w:rPr>
      </w:pPr>
      <w:r w:rsidRPr="00D6250A">
        <w:rPr>
          <w:b/>
          <w:i/>
        </w:rPr>
        <w:t>Polož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1601"/>
        <w:gridCol w:w="1518"/>
        <w:gridCol w:w="1383"/>
      </w:tblGrid>
      <w:tr w:rsidR="00F23B77" w14:paraId="5AE19ED8" w14:textId="77777777" w:rsidTr="00F23B77">
        <w:tc>
          <w:tcPr>
            <w:tcW w:w="3261" w:type="dxa"/>
            <w:shd w:val="clear" w:color="auto" w:fill="000000" w:themeFill="text1"/>
          </w:tcPr>
          <w:p w14:paraId="2B660FE9" w14:textId="77777777" w:rsidR="00F23B77" w:rsidRPr="00D6250A" w:rsidRDefault="00F23B77" w:rsidP="00D6250A">
            <w:pPr>
              <w:spacing w:before="120"/>
              <w:jc w:val="center"/>
              <w:rPr>
                <w:b/>
              </w:rPr>
            </w:pPr>
            <w:r w:rsidRPr="00D6250A">
              <w:rPr>
                <w:b/>
              </w:rPr>
              <w:t>Popis položky:</w:t>
            </w:r>
          </w:p>
        </w:tc>
        <w:tc>
          <w:tcPr>
            <w:tcW w:w="1417" w:type="dxa"/>
            <w:shd w:val="clear" w:color="auto" w:fill="000000" w:themeFill="text1"/>
          </w:tcPr>
          <w:p w14:paraId="057D2C19" w14:textId="77777777" w:rsidR="00F23B77" w:rsidRPr="00D6250A" w:rsidRDefault="00F23B77" w:rsidP="00D6250A">
            <w:pPr>
              <w:spacing w:before="120"/>
              <w:jc w:val="center"/>
              <w:rPr>
                <w:b/>
              </w:rPr>
            </w:pPr>
            <w:r w:rsidRPr="00D6250A">
              <w:rPr>
                <w:b/>
              </w:rPr>
              <w:t>Měrná jednotka:</w:t>
            </w:r>
          </w:p>
        </w:tc>
        <w:tc>
          <w:tcPr>
            <w:tcW w:w="1601" w:type="dxa"/>
            <w:shd w:val="clear" w:color="auto" w:fill="000000" w:themeFill="text1"/>
          </w:tcPr>
          <w:p w14:paraId="2E117561" w14:textId="77777777" w:rsidR="00F23B77" w:rsidRPr="00D6250A" w:rsidRDefault="00F23B77" w:rsidP="00D625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ředpokládané množství:</w:t>
            </w:r>
          </w:p>
        </w:tc>
        <w:tc>
          <w:tcPr>
            <w:tcW w:w="1518" w:type="dxa"/>
            <w:shd w:val="clear" w:color="auto" w:fill="000000" w:themeFill="text1"/>
          </w:tcPr>
          <w:p w14:paraId="6ED0C9DA" w14:textId="77777777" w:rsidR="00F23B77" w:rsidRPr="00D6250A" w:rsidRDefault="00F23B77" w:rsidP="00D6250A">
            <w:pPr>
              <w:spacing w:before="120"/>
              <w:jc w:val="center"/>
              <w:rPr>
                <w:b/>
              </w:rPr>
            </w:pPr>
            <w:r w:rsidRPr="00D6250A">
              <w:rPr>
                <w:b/>
              </w:rPr>
              <w:t>Cena za měrnou jednotku:</w:t>
            </w:r>
          </w:p>
        </w:tc>
        <w:tc>
          <w:tcPr>
            <w:tcW w:w="1383" w:type="dxa"/>
            <w:shd w:val="clear" w:color="auto" w:fill="000000" w:themeFill="text1"/>
          </w:tcPr>
          <w:p w14:paraId="5ADC9233" w14:textId="77777777" w:rsidR="00F23B77" w:rsidRPr="00D6250A" w:rsidRDefault="00F23B77" w:rsidP="00D6250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ena celkem:</w:t>
            </w:r>
          </w:p>
        </w:tc>
      </w:tr>
      <w:tr w:rsidR="00F23B77" w14:paraId="498A73B7" w14:textId="77777777" w:rsidTr="00F23B77">
        <w:tc>
          <w:tcPr>
            <w:tcW w:w="3261" w:type="dxa"/>
            <w:vAlign w:val="center"/>
          </w:tcPr>
          <w:p w14:paraId="1C97A906" w14:textId="77777777" w:rsidR="00F23B77" w:rsidRDefault="00296762" w:rsidP="00296762">
            <w:r>
              <w:t>Zpracování podrobných hlukových studií, vč. návrhu aktuálních protihlukových</w:t>
            </w:r>
            <w:r w:rsidR="000119AD">
              <w:t xml:space="preserve"> a antivibračních</w:t>
            </w:r>
            <w:r>
              <w:t xml:space="preserve"> opatření</w:t>
            </w:r>
          </w:p>
        </w:tc>
        <w:tc>
          <w:tcPr>
            <w:tcW w:w="1417" w:type="dxa"/>
            <w:vAlign w:val="center"/>
          </w:tcPr>
          <w:p w14:paraId="013C1BE2" w14:textId="77777777" w:rsidR="00F23B77" w:rsidRDefault="00296762" w:rsidP="00883CE4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7A065243" w14:textId="77777777" w:rsidR="00F23B77" w:rsidRDefault="00034171" w:rsidP="00F23B77">
            <w:pPr>
              <w:jc w:val="center"/>
            </w:pPr>
            <w:r>
              <w:t>5</w:t>
            </w:r>
          </w:p>
        </w:tc>
        <w:tc>
          <w:tcPr>
            <w:tcW w:w="1518" w:type="dxa"/>
            <w:vAlign w:val="center"/>
          </w:tcPr>
          <w:p w14:paraId="5F8ED823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0606AF94" w14:textId="77777777" w:rsidR="00F23B77" w:rsidRDefault="00F23B77" w:rsidP="00F23B77">
            <w:pPr>
              <w:jc w:val="center"/>
            </w:pPr>
          </w:p>
        </w:tc>
      </w:tr>
      <w:tr w:rsidR="00F23B77" w14:paraId="476F8138" w14:textId="77777777" w:rsidTr="00F23B77">
        <w:tc>
          <w:tcPr>
            <w:tcW w:w="3261" w:type="dxa"/>
            <w:vAlign w:val="center"/>
          </w:tcPr>
          <w:p w14:paraId="5F862119" w14:textId="77777777" w:rsidR="00F23B77" w:rsidRDefault="00034171" w:rsidP="00034171">
            <w:r>
              <w:t>Měření hluku</w:t>
            </w:r>
            <w:r w:rsidR="000119AD">
              <w:t xml:space="preserve"> a vibrací</w:t>
            </w:r>
            <w:r>
              <w:t xml:space="preserve"> z dopravy, 1. profil v lokalitě, vč. vyhodnocení</w:t>
            </w:r>
          </w:p>
        </w:tc>
        <w:tc>
          <w:tcPr>
            <w:tcW w:w="1417" w:type="dxa"/>
            <w:vAlign w:val="center"/>
          </w:tcPr>
          <w:p w14:paraId="37B0B252" w14:textId="77777777" w:rsidR="00F23B77" w:rsidRDefault="00034171" w:rsidP="006E1A6D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10B5BF65" w14:textId="3011286C" w:rsidR="00F23B77" w:rsidRDefault="007F4E8C" w:rsidP="00F23B77">
            <w:pPr>
              <w:jc w:val="center"/>
            </w:pPr>
            <w:r>
              <w:t>15</w:t>
            </w:r>
          </w:p>
        </w:tc>
        <w:tc>
          <w:tcPr>
            <w:tcW w:w="1518" w:type="dxa"/>
            <w:vAlign w:val="center"/>
          </w:tcPr>
          <w:p w14:paraId="277C43BC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653F460E" w14:textId="77777777" w:rsidR="00F23B77" w:rsidRDefault="00F23B77" w:rsidP="00F23B77">
            <w:pPr>
              <w:jc w:val="center"/>
            </w:pPr>
          </w:p>
        </w:tc>
      </w:tr>
      <w:tr w:rsidR="00F23B77" w14:paraId="138491F7" w14:textId="77777777" w:rsidTr="00F23B77">
        <w:tc>
          <w:tcPr>
            <w:tcW w:w="3261" w:type="dxa"/>
            <w:vAlign w:val="center"/>
          </w:tcPr>
          <w:p w14:paraId="1BBD1E08" w14:textId="77777777" w:rsidR="00F23B77" w:rsidRDefault="00034171" w:rsidP="00034171">
            <w:r>
              <w:t>Měření hluku</w:t>
            </w:r>
            <w:r w:rsidR="000119AD">
              <w:t xml:space="preserve"> a vibrací</w:t>
            </w:r>
            <w:r>
              <w:t xml:space="preserve"> z dopravy, každý další profil v lokalitě, vč. vyhodnocení</w:t>
            </w:r>
          </w:p>
        </w:tc>
        <w:tc>
          <w:tcPr>
            <w:tcW w:w="1417" w:type="dxa"/>
            <w:vAlign w:val="center"/>
          </w:tcPr>
          <w:p w14:paraId="4135E6D5" w14:textId="77777777" w:rsidR="00F23B77" w:rsidRDefault="00034171" w:rsidP="006E1A6D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4BE54F9F" w14:textId="7CF9406B" w:rsidR="00F23B77" w:rsidRDefault="007F4E8C" w:rsidP="00F23B77">
            <w:pPr>
              <w:jc w:val="center"/>
            </w:pPr>
            <w:r>
              <w:t>15</w:t>
            </w:r>
          </w:p>
        </w:tc>
        <w:tc>
          <w:tcPr>
            <w:tcW w:w="1518" w:type="dxa"/>
            <w:vAlign w:val="center"/>
          </w:tcPr>
          <w:p w14:paraId="372C6339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3CE76117" w14:textId="77777777" w:rsidR="00F23B77" w:rsidRDefault="00F23B77" w:rsidP="00F23B77">
            <w:pPr>
              <w:jc w:val="center"/>
            </w:pPr>
          </w:p>
        </w:tc>
      </w:tr>
      <w:tr w:rsidR="00F23B77" w14:paraId="22B2E034" w14:textId="77777777" w:rsidTr="00F23B77">
        <w:tc>
          <w:tcPr>
            <w:tcW w:w="3261" w:type="dxa"/>
            <w:vAlign w:val="center"/>
          </w:tcPr>
          <w:p w14:paraId="5FE065B4" w14:textId="77777777" w:rsidR="00F23B77" w:rsidRDefault="00034171" w:rsidP="006E1A6D">
            <w:r>
              <w:t>Sčítání dopravy</w:t>
            </w:r>
          </w:p>
        </w:tc>
        <w:tc>
          <w:tcPr>
            <w:tcW w:w="1417" w:type="dxa"/>
            <w:vAlign w:val="center"/>
          </w:tcPr>
          <w:p w14:paraId="3EAA9457" w14:textId="77777777" w:rsidR="00F23B77" w:rsidRDefault="00034171" w:rsidP="006E1A6D">
            <w:pPr>
              <w:jc w:val="center"/>
            </w:pPr>
            <w:r>
              <w:t>hod.</w:t>
            </w:r>
          </w:p>
        </w:tc>
        <w:tc>
          <w:tcPr>
            <w:tcW w:w="1601" w:type="dxa"/>
            <w:vAlign w:val="center"/>
          </w:tcPr>
          <w:p w14:paraId="3109A14D" w14:textId="16E84063" w:rsidR="00F23B77" w:rsidRDefault="007F4E8C" w:rsidP="00F23B77">
            <w:pPr>
              <w:jc w:val="center"/>
            </w:pPr>
            <w:r>
              <w:t>3</w:t>
            </w:r>
            <w:r w:rsidR="00034171">
              <w:t>0</w:t>
            </w:r>
          </w:p>
        </w:tc>
        <w:tc>
          <w:tcPr>
            <w:tcW w:w="1518" w:type="dxa"/>
            <w:vAlign w:val="center"/>
          </w:tcPr>
          <w:p w14:paraId="597DDCB0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C884459" w14:textId="77777777" w:rsidR="00F23B77" w:rsidRDefault="00F23B77" w:rsidP="00F23B77">
            <w:pPr>
              <w:jc w:val="center"/>
            </w:pPr>
          </w:p>
        </w:tc>
      </w:tr>
      <w:tr w:rsidR="00034171" w14:paraId="7685B23E" w14:textId="77777777" w:rsidTr="00F23B77">
        <w:tc>
          <w:tcPr>
            <w:tcW w:w="3261" w:type="dxa"/>
            <w:vAlign w:val="center"/>
          </w:tcPr>
          <w:p w14:paraId="434FE483" w14:textId="77777777" w:rsidR="00034171" w:rsidRDefault="00034171" w:rsidP="00883CE4">
            <w:r>
              <w:t>Vyhodnocení výsledků měření hluku</w:t>
            </w:r>
            <w:r w:rsidR="000119AD">
              <w:t xml:space="preserve"> a vibrací</w:t>
            </w:r>
          </w:p>
        </w:tc>
        <w:tc>
          <w:tcPr>
            <w:tcW w:w="1417" w:type="dxa"/>
            <w:vAlign w:val="center"/>
          </w:tcPr>
          <w:p w14:paraId="6AFE4337" w14:textId="77777777" w:rsidR="00034171" w:rsidRDefault="00034171" w:rsidP="007951EB">
            <w:pPr>
              <w:jc w:val="center"/>
            </w:pPr>
            <w:r>
              <w:t>hod.</w:t>
            </w:r>
          </w:p>
        </w:tc>
        <w:tc>
          <w:tcPr>
            <w:tcW w:w="1601" w:type="dxa"/>
            <w:vAlign w:val="center"/>
          </w:tcPr>
          <w:p w14:paraId="376575B7" w14:textId="77777777" w:rsidR="00034171" w:rsidRDefault="00FE0181" w:rsidP="007951EB">
            <w:pPr>
              <w:jc w:val="center"/>
            </w:pPr>
            <w:r>
              <w:t>50</w:t>
            </w:r>
          </w:p>
        </w:tc>
        <w:tc>
          <w:tcPr>
            <w:tcW w:w="1518" w:type="dxa"/>
            <w:vAlign w:val="center"/>
          </w:tcPr>
          <w:p w14:paraId="4A61B423" w14:textId="77777777" w:rsidR="00034171" w:rsidRDefault="00034171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21488792" w14:textId="77777777" w:rsidR="00034171" w:rsidRDefault="00034171" w:rsidP="00F23B77">
            <w:pPr>
              <w:jc w:val="center"/>
            </w:pPr>
          </w:p>
        </w:tc>
      </w:tr>
      <w:tr w:rsidR="00034171" w14:paraId="50C37F2F" w14:textId="77777777" w:rsidTr="00F23B77">
        <w:tc>
          <w:tcPr>
            <w:tcW w:w="3261" w:type="dxa"/>
            <w:vAlign w:val="center"/>
          </w:tcPr>
          <w:p w14:paraId="0213FC4C" w14:textId="77777777" w:rsidR="00034171" w:rsidRDefault="00034171" w:rsidP="00883CE4">
            <w:r>
              <w:t>Zpracování a podání žádosti o ČOP</w:t>
            </w:r>
          </w:p>
        </w:tc>
        <w:tc>
          <w:tcPr>
            <w:tcW w:w="1417" w:type="dxa"/>
            <w:vAlign w:val="center"/>
          </w:tcPr>
          <w:p w14:paraId="53C2A82E" w14:textId="77777777" w:rsidR="00034171" w:rsidRDefault="00034171" w:rsidP="007951EB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6DBACBDF" w14:textId="4251A4A5" w:rsidR="00034171" w:rsidRDefault="007F4E8C" w:rsidP="007951EB">
            <w:pPr>
              <w:jc w:val="center"/>
            </w:pPr>
            <w:r>
              <w:t>2</w:t>
            </w:r>
          </w:p>
        </w:tc>
        <w:tc>
          <w:tcPr>
            <w:tcW w:w="1518" w:type="dxa"/>
            <w:vAlign w:val="center"/>
          </w:tcPr>
          <w:p w14:paraId="322C0EB7" w14:textId="77777777" w:rsidR="00034171" w:rsidRDefault="00034171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5F3D611D" w14:textId="77777777" w:rsidR="00034171" w:rsidRDefault="00034171" w:rsidP="00F23B77">
            <w:pPr>
              <w:jc w:val="center"/>
            </w:pPr>
          </w:p>
        </w:tc>
      </w:tr>
      <w:tr w:rsidR="00F23B77" w14:paraId="28614936" w14:textId="77777777" w:rsidTr="00F23B77">
        <w:tc>
          <w:tcPr>
            <w:tcW w:w="3261" w:type="dxa"/>
            <w:vAlign w:val="center"/>
          </w:tcPr>
          <w:p w14:paraId="76F30C42" w14:textId="77777777" w:rsidR="00F23B77" w:rsidRDefault="00034171" w:rsidP="00883CE4">
            <w:r>
              <w:t>Projednání žádosti o ČOP</w:t>
            </w:r>
          </w:p>
        </w:tc>
        <w:tc>
          <w:tcPr>
            <w:tcW w:w="1417" w:type="dxa"/>
            <w:vAlign w:val="center"/>
          </w:tcPr>
          <w:p w14:paraId="652A262D" w14:textId="77777777" w:rsidR="00F23B77" w:rsidRDefault="00034171" w:rsidP="006E1A6D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1D078343" w14:textId="3E35E7D2" w:rsidR="00F23B77" w:rsidRDefault="007F4E8C" w:rsidP="00F23B77">
            <w:pPr>
              <w:jc w:val="center"/>
            </w:pPr>
            <w:r>
              <w:t>2</w:t>
            </w:r>
          </w:p>
        </w:tc>
        <w:tc>
          <w:tcPr>
            <w:tcW w:w="1518" w:type="dxa"/>
            <w:vAlign w:val="center"/>
          </w:tcPr>
          <w:p w14:paraId="44435EEE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679DB623" w14:textId="77777777" w:rsidR="00F23B77" w:rsidRDefault="00F23B77" w:rsidP="00F23B77">
            <w:pPr>
              <w:jc w:val="center"/>
            </w:pPr>
          </w:p>
        </w:tc>
      </w:tr>
      <w:tr w:rsidR="00F23B77" w14:paraId="5099A292" w14:textId="77777777" w:rsidTr="00F23B77">
        <w:tc>
          <w:tcPr>
            <w:tcW w:w="3261" w:type="dxa"/>
            <w:vAlign w:val="center"/>
          </w:tcPr>
          <w:p w14:paraId="3742770E" w14:textId="77777777" w:rsidR="00F23B77" w:rsidRDefault="00FE0181" w:rsidP="00FE0181">
            <w:r>
              <w:t>Projednání žádosti o posun termínu plnění ČOP</w:t>
            </w:r>
          </w:p>
        </w:tc>
        <w:tc>
          <w:tcPr>
            <w:tcW w:w="1417" w:type="dxa"/>
            <w:vAlign w:val="center"/>
          </w:tcPr>
          <w:p w14:paraId="0BDE3725" w14:textId="77777777" w:rsidR="00F23B77" w:rsidRDefault="00FE0181" w:rsidP="006E1A6D">
            <w:pPr>
              <w:jc w:val="center"/>
            </w:pPr>
            <w:r>
              <w:t>ks</w:t>
            </w:r>
          </w:p>
        </w:tc>
        <w:tc>
          <w:tcPr>
            <w:tcW w:w="1601" w:type="dxa"/>
            <w:vAlign w:val="center"/>
          </w:tcPr>
          <w:p w14:paraId="66F63EDC" w14:textId="0D377584" w:rsidR="00F23B77" w:rsidRDefault="007F4E8C" w:rsidP="00F23B77">
            <w:pPr>
              <w:jc w:val="center"/>
            </w:pPr>
            <w:r>
              <w:t>2</w:t>
            </w:r>
          </w:p>
        </w:tc>
        <w:tc>
          <w:tcPr>
            <w:tcW w:w="1518" w:type="dxa"/>
            <w:vAlign w:val="center"/>
          </w:tcPr>
          <w:p w14:paraId="0FD67583" w14:textId="77777777" w:rsidR="00F23B77" w:rsidRDefault="00F23B77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3166D22C" w14:textId="77777777" w:rsidR="00F23B77" w:rsidRDefault="00F23B77" w:rsidP="00F23B77">
            <w:pPr>
              <w:jc w:val="center"/>
            </w:pPr>
          </w:p>
        </w:tc>
      </w:tr>
      <w:tr w:rsidR="00FE0181" w14:paraId="25BFDBCD" w14:textId="77777777" w:rsidTr="00F23B77">
        <w:tc>
          <w:tcPr>
            <w:tcW w:w="3261" w:type="dxa"/>
            <w:vAlign w:val="center"/>
          </w:tcPr>
          <w:p w14:paraId="30FEAAE9" w14:textId="77777777" w:rsidR="00FE0181" w:rsidRDefault="00FE0181" w:rsidP="00FE0181">
            <w:r>
              <w:t>Aktualizace opatření pro chráněné prostory staveb, vč. stanovení zvukové neprůzvučnosti</w:t>
            </w:r>
          </w:p>
        </w:tc>
        <w:tc>
          <w:tcPr>
            <w:tcW w:w="1417" w:type="dxa"/>
            <w:vAlign w:val="center"/>
          </w:tcPr>
          <w:p w14:paraId="34EF6764" w14:textId="77777777" w:rsidR="00FE0181" w:rsidRDefault="00FE0181" w:rsidP="006E1A6D">
            <w:pPr>
              <w:jc w:val="center"/>
            </w:pPr>
            <w:r>
              <w:t>hod.</w:t>
            </w:r>
          </w:p>
        </w:tc>
        <w:tc>
          <w:tcPr>
            <w:tcW w:w="1601" w:type="dxa"/>
            <w:vAlign w:val="center"/>
          </w:tcPr>
          <w:p w14:paraId="5F5E2A63" w14:textId="77777777" w:rsidR="00FE0181" w:rsidRDefault="00FE0181" w:rsidP="00F23B77">
            <w:pPr>
              <w:jc w:val="center"/>
            </w:pPr>
            <w:r>
              <w:t>20</w:t>
            </w:r>
          </w:p>
        </w:tc>
        <w:tc>
          <w:tcPr>
            <w:tcW w:w="1518" w:type="dxa"/>
            <w:vAlign w:val="center"/>
          </w:tcPr>
          <w:p w14:paraId="3A8D079C" w14:textId="77777777" w:rsidR="00FE0181" w:rsidRDefault="00FE0181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4F69B7E0" w14:textId="77777777" w:rsidR="00FE0181" w:rsidRDefault="00FE0181" w:rsidP="00F23B77">
            <w:pPr>
              <w:jc w:val="center"/>
            </w:pPr>
          </w:p>
        </w:tc>
      </w:tr>
      <w:tr w:rsidR="003E66E0" w14:paraId="60EBDE25" w14:textId="77777777" w:rsidTr="00E264FD">
        <w:trPr>
          <w:trHeight w:val="745"/>
        </w:trPr>
        <w:tc>
          <w:tcPr>
            <w:tcW w:w="3261" w:type="dxa"/>
            <w:vAlign w:val="center"/>
          </w:tcPr>
          <w:p w14:paraId="4C600FA1" w14:textId="77777777" w:rsidR="003E66E0" w:rsidRDefault="003E66E0" w:rsidP="00883CE4">
            <w:r>
              <w:t>Činnosti související a výše neuvedené</w:t>
            </w:r>
          </w:p>
        </w:tc>
        <w:tc>
          <w:tcPr>
            <w:tcW w:w="1417" w:type="dxa"/>
            <w:vAlign w:val="center"/>
          </w:tcPr>
          <w:p w14:paraId="1C446A42" w14:textId="77777777" w:rsidR="003E66E0" w:rsidRDefault="003E66E0" w:rsidP="007951EB">
            <w:pPr>
              <w:jc w:val="center"/>
            </w:pPr>
            <w:r>
              <w:t>hod.</w:t>
            </w:r>
          </w:p>
        </w:tc>
        <w:tc>
          <w:tcPr>
            <w:tcW w:w="1601" w:type="dxa"/>
            <w:vAlign w:val="center"/>
          </w:tcPr>
          <w:p w14:paraId="07AD267E" w14:textId="77777777" w:rsidR="003E66E0" w:rsidRDefault="003E66E0" w:rsidP="007951EB">
            <w:pPr>
              <w:jc w:val="center"/>
            </w:pPr>
            <w:r>
              <w:t>20</w:t>
            </w:r>
          </w:p>
        </w:tc>
        <w:tc>
          <w:tcPr>
            <w:tcW w:w="1518" w:type="dxa"/>
            <w:vAlign w:val="center"/>
          </w:tcPr>
          <w:p w14:paraId="18AA7250" w14:textId="77777777" w:rsidR="003E66E0" w:rsidRDefault="003E66E0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5DF025ED" w14:textId="77777777" w:rsidR="003E66E0" w:rsidRDefault="003E66E0" w:rsidP="00F23B77">
            <w:pPr>
              <w:jc w:val="center"/>
            </w:pPr>
          </w:p>
        </w:tc>
      </w:tr>
      <w:tr w:rsidR="00DD55D1" w14:paraId="020242FE" w14:textId="77777777" w:rsidTr="00DD55D1">
        <w:trPr>
          <w:trHeight w:val="415"/>
        </w:trPr>
        <w:tc>
          <w:tcPr>
            <w:tcW w:w="3261" w:type="dxa"/>
            <w:vAlign w:val="center"/>
          </w:tcPr>
          <w:p w14:paraId="0BF2871A" w14:textId="2BD0CC5D" w:rsidR="00DD55D1" w:rsidRPr="00DD55D1" w:rsidRDefault="00DD55D1" w:rsidP="00883CE4">
            <w:pPr>
              <w:rPr>
                <w:b/>
              </w:rPr>
            </w:pPr>
            <w:r w:rsidRPr="00DD55D1">
              <w:rPr>
                <w:b/>
              </w:rPr>
              <w:t>CELKEM</w:t>
            </w:r>
          </w:p>
        </w:tc>
        <w:tc>
          <w:tcPr>
            <w:tcW w:w="4536" w:type="dxa"/>
            <w:gridSpan w:val="3"/>
            <w:vAlign w:val="center"/>
          </w:tcPr>
          <w:p w14:paraId="678B375B" w14:textId="77777777" w:rsidR="00DD55D1" w:rsidRDefault="00DD55D1" w:rsidP="00F23B77">
            <w:pPr>
              <w:jc w:val="center"/>
            </w:pPr>
          </w:p>
        </w:tc>
        <w:tc>
          <w:tcPr>
            <w:tcW w:w="1383" w:type="dxa"/>
            <w:vAlign w:val="center"/>
          </w:tcPr>
          <w:p w14:paraId="62D78B27" w14:textId="77777777" w:rsidR="00DD55D1" w:rsidRDefault="00DD55D1" w:rsidP="00F23B77">
            <w:pPr>
              <w:jc w:val="center"/>
            </w:pPr>
          </w:p>
        </w:tc>
      </w:tr>
    </w:tbl>
    <w:p w14:paraId="6F94C33E" w14:textId="77777777" w:rsidR="00D6250A" w:rsidRDefault="00D6250A" w:rsidP="00D6250A">
      <w:pPr>
        <w:spacing w:before="120" w:after="0"/>
        <w:jc w:val="both"/>
      </w:pPr>
    </w:p>
    <w:p w14:paraId="67726375" w14:textId="77777777" w:rsidR="0039781B" w:rsidRDefault="0039781B" w:rsidP="0039781B">
      <w:pPr>
        <w:spacing w:before="120" w:after="0"/>
        <w:jc w:val="both"/>
      </w:pPr>
      <w:bookmarkStart w:id="0" w:name="_GoBack"/>
      <w:bookmarkEnd w:id="0"/>
    </w:p>
    <w:sectPr w:rsidR="0039781B" w:rsidSect="006603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061D"/>
    <w:multiLevelType w:val="hybridMultilevel"/>
    <w:tmpl w:val="A3687BB2"/>
    <w:lvl w:ilvl="0" w:tplc="F98C1CC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5A27"/>
    <w:rsid w:val="00001B96"/>
    <w:rsid w:val="00007B1B"/>
    <w:rsid w:val="000119AD"/>
    <w:rsid w:val="00034171"/>
    <w:rsid w:val="00041722"/>
    <w:rsid w:val="000C2514"/>
    <w:rsid w:val="00213618"/>
    <w:rsid w:val="002149EB"/>
    <w:rsid w:val="00236F28"/>
    <w:rsid w:val="00251D60"/>
    <w:rsid w:val="00296762"/>
    <w:rsid w:val="002C5A27"/>
    <w:rsid w:val="002F2C5A"/>
    <w:rsid w:val="003109B0"/>
    <w:rsid w:val="00311228"/>
    <w:rsid w:val="0036741C"/>
    <w:rsid w:val="003831C7"/>
    <w:rsid w:val="0039781B"/>
    <w:rsid w:val="003E66E0"/>
    <w:rsid w:val="003F7A3B"/>
    <w:rsid w:val="0044218C"/>
    <w:rsid w:val="0055649A"/>
    <w:rsid w:val="00561AB4"/>
    <w:rsid w:val="005E630E"/>
    <w:rsid w:val="00660348"/>
    <w:rsid w:val="006E1A6D"/>
    <w:rsid w:val="00710261"/>
    <w:rsid w:val="00714F38"/>
    <w:rsid w:val="007971E2"/>
    <w:rsid w:val="007F10ED"/>
    <w:rsid w:val="007F4E8C"/>
    <w:rsid w:val="00883CE4"/>
    <w:rsid w:val="008A5C61"/>
    <w:rsid w:val="008D5BCE"/>
    <w:rsid w:val="009173EE"/>
    <w:rsid w:val="00961090"/>
    <w:rsid w:val="009F6E27"/>
    <w:rsid w:val="00A56C78"/>
    <w:rsid w:val="00A74CBB"/>
    <w:rsid w:val="00AB1941"/>
    <w:rsid w:val="00B71522"/>
    <w:rsid w:val="00BA5CA3"/>
    <w:rsid w:val="00C47995"/>
    <w:rsid w:val="00C74938"/>
    <w:rsid w:val="00D22760"/>
    <w:rsid w:val="00D6250A"/>
    <w:rsid w:val="00DD55D1"/>
    <w:rsid w:val="00E1318F"/>
    <w:rsid w:val="00E264FD"/>
    <w:rsid w:val="00EE6966"/>
    <w:rsid w:val="00F23B77"/>
    <w:rsid w:val="00F9142A"/>
    <w:rsid w:val="00FE0181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3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250A"/>
    <w:pPr>
      <w:ind w:left="720"/>
      <w:contextualSpacing/>
    </w:pPr>
  </w:style>
  <w:style w:type="table" w:styleId="Mkatabulky">
    <w:name w:val="Table Grid"/>
    <w:basedOn w:val="Normlntabulka"/>
    <w:uiPriority w:val="59"/>
    <w:rsid w:val="00D6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D57-3708-4A28-8AA2-A6D9B52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basic</cp:lastModifiedBy>
  <cp:revision>28</cp:revision>
  <dcterms:created xsi:type="dcterms:W3CDTF">2014-09-15T10:55:00Z</dcterms:created>
  <dcterms:modified xsi:type="dcterms:W3CDTF">2021-03-10T09:10:00Z</dcterms:modified>
</cp:coreProperties>
</file>